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349E0" w:rsidTr="00611177">
        <w:trPr>
          <w:cantSplit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E0" w:rsidRDefault="004349E0" w:rsidP="006111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Beschrijving van de opdracht</w:t>
            </w:r>
          </w:p>
          <w:p w:rsidR="004349E0" w:rsidRDefault="004349E0" w:rsidP="00611177">
            <w:pPr>
              <w:pStyle w:val="Onderwerpvanopmerking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 xml:space="preserve">In de opdracht leer je: </w:t>
            </w:r>
          </w:p>
          <w:p w:rsidR="004349E0" w:rsidRDefault="004349E0" w:rsidP="004349E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 uitingen van lichaamstaal te koppelen aan de mate van pijnbeleving.</w:t>
            </w:r>
          </w:p>
          <w:p w:rsidR="004349E0" w:rsidRPr="007067DC" w:rsidRDefault="004349E0" w:rsidP="004349E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et </w:t>
            </w:r>
            <w:r w:rsidRPr="007067DC">
              <w:rPr>
                <w:rFonts w:ascii="Arial" w:hAnsi="Arial" w:cs="Arial"/>
                <w:sz w:val="22"/>
                <w:szCs w:val="22"/>
              </w:rPr>
              <w:t xml:space="preserve">verschil uitleggen tussen subjectieve pijnmeting en meer objectievere pijnmeting. </w:t>
            </w:r>
          </w:p>
          <w:p w:rsidR="004349E0" w:rsidRPr="007067DC" w:rsidRDefault="004349E0" w:rsidP="004349E0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7067DC">
              <w:rPr>
                <w:rFonts w:ascii="Arial" w:hAnsi="Arial" w:cs="Arial"/>
                <w:sz w:val="22"/>
                <w:szCs w:val="22"/>
              </w:rPr>
              <w:t xml:space="preserve"> met behulp van een pijnscorelijst de pijnbeleving van een zorgvrager inschatten en rapporteren.</w:t>
            </w:r>
          </w:p>
          <w:p w:rsid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7DC">
              <w:rPr>
                <w:rFonts w:ascii="Arial" w:hAnsi="Arial" w:cs="Arial"/>
                <w:b/>
                <w:sz w:val="22"/>
                <w:szCs w:val="22"/>
              </w:rPr>
              <w:t>Toelichting</w:t>
            </w:r>
          </w:p>
          <w:p w:rsid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067DC">
              <w:rPr>
                <w:rFonts w:ascii="Arial" w:hAnsi="Arial" w:cs="Arial"/>
                <w:sz w:val="22"/>
                <w:szCs w:val="22"/>
              </w:rPr>
              <w:t xml:space="preserve">Pijnbeleving is voor iedereen anders. Dat maakt het voor de verzorgende moeilijk om daar een </w:t>
            </w:r>
            <w:r>
              <w:rPr>
                <w:rFonts w:ascii="Arial" w:hAnsi="Arial" w:cs="Arial"/>
                <w:sz w:val="22"/>
                <w:szCs w:val="22"/>
              </w:rPr>
              <w:t>pasklare</w:t>
            </w:r>
            <w:r w:rsidRPr="007067DC">
              <w:rPr>
                <w:rFonts w:ascii="Arial" w:hAnsi="Arial" w:cs="Arial"/>
                <w:sz w:val="22"/>
                <w:szCs w:val="22"/>
              </w:rPr>
              <w:t xml:space="preserve"> en standaardoplossing voor te geven. Bij pijn is het belangrijk dat je kijkt naar de individuele zorgvrager en zijn omgeving. Pijnbehandeling moet multidisciplinair aangepakt word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349E0" w:rsidRDefault="004349E0" w:rsidP="004349E0"/>
    <w:p w:rsidR="004349E0" w:rsidRPr="00DD6E7D" w:rsidRDefault="004349E0" w:rsidP="004349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349E0" w:rsidRPr="004349E0" w:rsidTr="004349E0">
        <w:tc>
          <w:tcPr>
            <w:tcW w:w="9212" w:type="dxa"/>
          </w:tcPr>
          <w:p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Studieopdracht 1</w:t>
            </w:r>
          </w:p>
          <w:p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a bij jezelf na hoe jij pijn ervaart.</w:t>
            </w:r>
          </w:p>
          <w:p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eef het verschil aan tussen de verschillende vormen van pijn.</w:t>
            </w:r>
          </w:p>
          <w:p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Is de plaats waar je pijn hebt (in of op je lichaam) van invloed op je reactie?</w:t>
            </w:r>
          </w:p>
          <w:p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Hoe reageer jij meestal op pijn?</w:t>
            </w:r>
          </w:p>
          <w:p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Herken jij bij anderen wanneer ze pijn hebben?</w:t>
            </w:r>
          </w:p>
          <w:p w:rsidR="004349E0" w:rsidRPr="004349E0" w:rsidRDefault="004349E0" w:rsidP="004349E0">
            <w:pPr>
              <w:numPr>
                <w:ilvl w:val="0"/>
                <w:numId w:val="13"/>
              </w:numPr>
              <w:tabs>
                <w:tab w:val="clear" w:pos="705"/>
                <w:tab w:val="num" w:pos="36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Waaraan herken je dat?</w:t>
            </w:r>
          </w:p>
          <w:p w:rsidR="004349E0" w:rsidRPr="004349E0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9E0" w:rsidRPr="002B61F3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 xml:space="preserve">Schrijf de antwoorden op </w:t>
            </w:r>
            <w:r w:rsidR="002B61F3">
              <w:rPr>
                <w:rFonts w:ascii="Arial" w:hAnsi="Arial" w:cs="Arial"/>
                <w:sz w:val="22"/>
                <w:szCs w:val="22"/>
              </w:rPr>
              <w:t xml:space="preserve">voor jezelf </w:t>
            </w:r>
            <w:r w:rsidRPr="004349E0">
              <w:rPr>
                <w:rFonts w:ascii="Arial" w:hAnsi="Arial" w:cs="Arial"/>
                <w:sz w:val="22"/>
                <w:szCs w:val="22"/>
              </w:rPr>
              <w:t xml:space="preserve">en bespreek ze in de </w:t>
            </w:r>
            <w:r w:rsidR="000524EE">
              <w:rPr>
                <w:rFonts w:ascii="Arial" w:hAnsi="Arial" w:cs="Arial"/>
                <w:sz w:val="22"/>
                <w:szCs w:val="22"/>
              </w:rPr>
              <w:t>sub</w:t>
            </w:r>
            <w:r w:rsidRPr="004349E0">
              <w:rPr>
                <w:rFonts w:ascii="Arial" w:hAnsi="Arial" w:cs="Arial"/>
                <w:sz w:val="22"/>
                <w:szCs w:val="22"/>
              </w:rPr>
              <w:t>groep.</w:t>
            </w:r>
          </w:p>
        </w:tc>
      </w:tr>
    </w:tbl>
    <w:p w:rsidR="004349E0" w:rsidRPr="007067DC" w:rsidRDefault="004349E0" w:rsidP="004349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349E0" w:rsidRPr="004349E0" w:rsidTr="004349E0">
        <w:tc>
          <w:tcPr>
            <w:tcW w:w="9212" w:type="dxa"/>
          </w:tcPr>
          <w:p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 xml:space="preserve">Studieopdracht 2 </w:t>
            </w:r>
          </w:p>
          <w:p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eef bij de onderstaande soorten pijn aan hoe jij zelf deze pijn ervaart als het bij jou voorkomt.</w:t>
            </w:r>
          </w:p>
          <w:p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Geef aan hoe je deze pijn zou omschrijven.</w:t>
            </w:r>
          </w:p>
          <w:p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Vergelijk de uitkomst met drie andere studenten uit de lesgroep.</w:t>
            </w:r>
          </w:p>
          <w:p w:rsidR="004349E0" w:rsidRPr="004349E0" w:rsidRDefault="004349E0" w:rsidP="004349E0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Beschrijf wat je opvalt uit de reacties van de overige studenten en geef aan wat jij denkt dat hier de reden van is.</w:t>
            </w:r>
          </w:p>
          <w:p w:rsidR="004349E0" w:rsidRPr="004349E0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</w:p>
          <w:p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Geef de onderstaande pijn een score van 1 tot 10</w:t>
            </w:r>
          </w:p>
          <w:p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1 betekent minst pijnlijk</w:t>
            </w:r>
          </w:p>
          <w:p w:rsidR="004349E0" w:rsidRPr="002B61F3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10 betekent meest pijnlijk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hoofd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kies/tand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oor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menstruatie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wond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maag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verbrandings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blaarpijn</w:t>
            </w:r>
          </w:p>
          <w:p w:rsidR="004349E0" w:rsidRPr="004349E0" w:rsidRDefault="004349E0" w:rsidP="004349E0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rugpijn</w:t>
            </w:r>
          </w:p>
          <w:p w:rsidR="004349E0" w:rsidRPr="002B61F3" w:rsidRDefault="004349E0" w:rsidP="00611177">
            <w:pPr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spierpijn</w:t>
            </w:r>
          </w:p>
        </w:tc>
      </w:tr>
    </w:tbl>
    <w:p w:rsidR="004349E0" w:rsidRPr="00DD6E7D" w:rsidRDefault="004349E0" w:rsidP="0043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349E0" w:rsidRPr="004349E0" w:rsidTr="004349E0">
        <w:tc>
          <w:tcPr>
            <w:tcW w:w="9212" w:type="dxa"/>
          </w:tcPr>
          <w:p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</w:rPr>
              <w:t>Studieopdracht 3</w:t>
            </w:r>
          </w:p>
          <w:p w:rsidR="004349E0" w:rsidRPr="004349E0" w:rsidRDefault="004349E0" w:rsidP="00611177">
            <w:p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Discussieer met elkaar in je lesgroep over de onderstaande stellingen.</w:t>
            </w:r>
          </w:p>
          <w:p w:rsidR="004349E0" w:rsidRPr="004349E0" w:rsidRDefault="004349E0" w:rsidP="006111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349E0">
              <w:rPr>
                <w:rFonts w:ascii="Arial" w:hAnsi="Arial" w:cs="Arial"/>
                <w:b/>
                <w:sz w:val="22"/>
                <w:szCs w:val="22"/>
                <w:u w:val="single"/>
              </w:rPr>
              <w:t>Stellingen</w:t>
            </w:r>
          </w:p>
          <w:p w:rsidR="004349E0" w:rsidRPr="004349E0" w:rsidRDefault="004349E0" w:rsidP="004349E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Met pijn kun je leren leven!</w:t>
            </w:r>
          </w:p>
          <w:p w:rsidR="004349E0" w:rsidRPr="004349E0" w:rsidRDefault="004349E0" w:rsidP="004349E0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Wie klaagt over pijn, heeft ook pijn!</w:t>
            </w:r>
          </w:p>
          <w:p w:rsidR="004349E0" w:rsidRPr="002B61F3" w:rsidRDefault="004349E0" w:rsidP="00611177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349E0">
              <w:rPr>
                <w:rFonts w:ascii="Arial" w:hAnsi="Arial" w:cs="Arial"/>
                <w:sz w:val="22"/>
                <w:szCs w:val="22"/>
              </w:rPr>
              <w:t>Sommige zorgvragers klagen wel heel snel over een pijntje!</w:t>
            </w:r>
          </w:p>
        </w:tc>
      </w:tr>
    </w:tbl>
    <w:p w:rsidR="007638FA" w:rsidRPr="00413329" w:rsidRDefault="007638FA" w:rsidP="002B61F3"/>
    <w:sectPr w:rsidR="007638FA" w:rsidRPr="00413329" w:rsidSect="00E11D7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A5" w:rsidRDefault="00B43FA5">
      <w:r>
        <w:separator/>
      </w:r>
    </w:p>
  </w:endnote>
  <w:endnote w:type="continuationSeparator" w:id="0">
    <w:p w:rsidR="00B43FA5" w:rsidRDefault="00B4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16" w:rsidRDefault="00C13733" w:rsidP="007C434D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E6241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62416" w:rsidRDefault="00E62416" w:rsidP="007C434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16" w:rsidRPr="007C434D" w:rsidRDefault="00C13733" w:rsidP="007C434D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  <w:szCs w:val="20"/>
      </w:rPr>
    </w:pPr>
    <w:r w:rsidRPr="007C434D">
      <w:rPr>
        <w:rStyle w:val="Paginanummer"/>
        <w:rFonts w:ascii="Arial" w:hAnsi="Arial" w:cs="Arial"/>
        <w:sz w:val="20"/>
        <w:szCs w:val="20"/>
      </w:rPr>
      <w:fldChar w:fldCharType="begin"/>
    </w:r>
    <w:r w:rsidR="00E62416" w:rsidRPr="007C434D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7C434D">
      <w:rPr>
        <w:rStyle w:val="Paginanummer"/>
        <w:rFonts w:ascii="Arial" w:hAnsi="Arial" w:cs="Arial"/>
        <w:sz w:val="20"/>
        <w:szCs w:val="20"/>
      </w:rPr>
      <w:fldChar w:fldCharType="separate"/>
    </w:r>
    <w:r w:rsidR="003A5FDB">
      <w:rPr>
        <w:rStyle w:val="Paginanummer"/>
        <w:rFonts w:ascii="Arial" w:hAnsi="Arial" w:cs="Arial"/>
        <w:noProof/>
        <w:sz w:val="20"/>
        <w:szCs w:val="20"/>
      </w:rPr>
      <w:t>1</w:t>
    </w:r>
    <w:r w:rsidRPr="007C434D">
      <w:rPr>
        <w:rStyle w:val="Paginanummer"/>
        <w:rFonts w:ascii="Arial" w:hAnsi="Arial" w:cs="Arial"/>
        <w:sz w:val="20"/>
        <w:szCs w:val="20"/>
      </w:rPr>
      <w:fldChar w:fldCharType="end"/>
    </w:r>
  </w:p>
  <w:p w:rsidR="00E62416" w:rsidRPr="00D36991" w:rsidRDefault="00E62416" w:rsidP="00D36991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A5" w:rsidRDefault="00B43FA5">
      <w:r>
        <w:separator/>
      </w:r>
    </w:p>
  </w:footnote>
  <w:footnote w:type="continuationSeparator" w:id="0">
    <w:p w:rsidR="00B43FA5" w:rsidRDefault="00B43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416" w:rsidRPr="00D36991" w:rsidRDefault="000524EE">
    <w:pPr>
      <w:pStyle w:val="Kopteks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at is pijn ? Opdrach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683"/>
    <w:multiLevelType w:val="hybridMultilevel"/>
    <w:tmpl w:val="1E6ED6D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E7720"/>
    <w:multiLevelType w:val="hybridMultilevel"/>
    <w:tmpl w:val="C5A847F8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600492"/>
    <w:multiLevelType w:val="hybridMultilevel"/>
    <w:tmpl w:val="4CDCF50A"/>
    <w:lvl w:ilvl="0" w:tplc="B02E55D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2AB51566"/>
    <w:multiLevelType w:val="hybridMultilevel"/>
    <w:tmpl w:val="626AE37C"/>
    <w:lvl w:ilvl="0" w:tplc="F88A7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60A4C"/>
    <w:multiLevelType w:val="hybridMultilevel"/>
    <w:tmpl w:val="2F4CC486"/>
    <w:lvl w:ilvl="0" w:tplc="59DE3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34B8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723111"/>
    <w:multiLevelType w:val="hybridMultilevel"/>
    <w:tmpl w:val="7AACA40A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6812FC">
      <w:start w:val="5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8367A"/>
    <w:multiLevelType w:val="hybridMultilevel"/>
    <w:tmpl w:val="02327B7C"/>
    <w:lvl w:ilvl="0" w:tplc="C6180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6353E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777646B"/>
    <w:multiLevelType w:val="hybridMultilevel"/>
    <w:tmpl w:val="6C542D80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70244B"/>
    <w:multiLevelType w:val="hybridMultilevel"/>
    <w:tmpl w:val="F78C63A2"/>
    <w:lvl w:ilvl="0" w:tplc="C6180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C735D"/>
    <w:multiLevelType w:val="hybridMultilevel"/>
    <w:tmpl w:val="E9424708"/>
    <w:lvl w:ilvl="0" w:tplc="632E339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3A773F"/>
    <w:multiLevelType w:val="hybridMultilevel"/>
    <w:tmpl w:val="F70E6DA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D8D3F7B"/>
    <w:multiLevelType w:val="hybridMultilevel"/>
    <w:tmpl w:val="4BAEA41C"/>
    <w:lvl w:ilvl="0" w:tplc="F88A7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831DAF"/>
    <w:multiLevelType w:val="hybridMultilevel"/>
    <w:tmpl w:val="2CC880FC"/>
    <w:lvl w:ilvl="0" w:tplc="C6180E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2083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7FE47F1"/>
    <w:multiLevelType w:val="hybridMultilevel"/>
    <w:tmpl w:val="007E23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3F3300"/>
    <w:multiLevelType w:val="hybridMultilevel"/>
    <w:tmpl w:val="7ED65C8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991"/>
    <w:rsid w:val="000524EE"/>
    <w:rsid w:val="001458F5"/>
    <w:rsid w:val="001B3523"/>
    <w:rsid w:val="001D0E42"/>
    <w:rsid w:val="0024761E"/>
    <w:rsid w:val="00252ABC"/>
    <w:rsid w:val="0028774F"/>
    <w:rsid w:val="002B61F3"/>
    <w:rsid w:val="003555EB"/>
    <w:rsid w:val="003A5FDB"/>
    <w:rsid w:val="00413329"/>
    <w:rsid w:val="00420D29"/>
    <w:rsid w:val="004349E0"/>
    <w:rsid w:val="00436531"/>
    <w:rsid w:val="00454E9B"/>
    <w:rsid w:val="005A024F"/>
    <w:rsid w:val="00611177"/>
    <w:rsid w:val="00704BC6"/>
    <w:rsid w:val="007257CD"/>
    <w:rsid w:val="007638FA"/>
    <w:rsid w:val="007C434D"/>
    <w:rsid w:val="007E2097"/>
    <w:rsid w:val="008436E2"/>
    <w:rsid w:val="00901946"/>
    <w:rsid w:val="00910302"/>
    <w:rsid w:val="00934CEB"/>
    <w:rsid w:val="009E5E86"/>
    <w:rsid w:val="00AB4DA4"/>
    <w:rsid w:val="00AF2CCC"/>
    <w:rsid w:val="00B33F74"/>
    <w:rsid w:val="00B43FA5"/>
    <w:rsid w:val="00B9353F"/>
    <w:rsid w:val="00C13733"/>
    <w:rsid w:val="00CD2FB3"/>
    <w:rsid w:val="00D36991"/>
    <w:rsid w:val="00E11D70"/>
    <w:rsid w:val="00E62416"/>
    <w:rsid w:val="00F8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1D70"/>
    <w:rPr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4349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555EB"/>
    <w:pPr>
      <w:keepNext/>
      <w:outlineLvl w:val="2"/>
    </w:pPr>
    <w:rPr>
      <w:rFonts w:ascii="Arial" w:hAnsi="Arial" w:cs="Arial"/>
      <w:bCs/>
      <w:iCs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36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699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C434D"/>
  </w:style>
  <w:style w:type="paragraph" w:styleId="Tekstopmerking">
    <w:name w:val="annotation text"/>
    <w:basedOn w:val="Standaard"/>
    <w:semiHidden/>
    <w:rsid w:val="0035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3555EB"/>
    <w:rPr>
      <w:b/>
      <w:bCs/>
    </w:rPr>
  </w:style>
  <w:style w:type="paragraph" w:styleId="Tekstzonderopmaak">
    <w:name w:val="Plain Text"/>
    <w:basedOn w:val="Standaard"/>
    <w:rsid w:val="003555EB"/>
    <w:rPr>
      <w:rFonts w:ascii="Courier New" w:hAnsi="Courier New"/>
      <w:sz w:val="20"/>
      <w:szCs w:val="22"/>
    </w:rPr>
  </w:style>
  <w:style w:type="character" w:styleId="Hyperlink">
    <w:name w:val="Hyperlink"/>
    <w:basedOn w:val="Standaardalinea-lettertype"/>
    <w:rsid w:val="003555E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4349E0"/>
    <w:rPr>
      <w:rFonts w:ascii="Arial" w:hAnsi="Arial" w:cs="Arial"/>
      <w:b/>
      <w:bCs/>
      <w:i/>
      <w:iCs/>
      <w:sz w:val="28"/>
      <w:szCs w:val="28"/>
    </w:rPr>
  </w:style>
  <w:style w:type="table" w:styleId="Tabelraster">
    <w:name w:val="Table Grid"/>
    <w:basedOn w:val="Standaardtabel"/>
    <w:rsid w:val="0043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2877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1D70"/>
    <w:rPr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4349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3555EB"/>
    <w:pPr>
      <w:keepNext/>
      <w:outlineLvl w:val="2"/>
    </w:pPr>
    <w:rPr>
      <w:rFonts w:ascii="Arial" w:hAnsi="Arial" w:cs="Arial"/>
      <w:bCs/>
      <w:iCs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369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3699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C434D"/>
  </w:style>
  <w:style w:type="paragraph" w:styleId="Tekstopmerking">
    <w:name w:val="annotation text"/>
    <w:basedOn w:val="Standaard"/>
    <w:semiHidden/>
    <w:rsid w:val="003555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3555EB"/>
    <w:rPr>
      <w:b/>
      <w:bCs/>
    </w:rPr>
  </w:style>
  <w:style w:type="paragraph" w:styleId="Tekstzonderopmaak">
    <w:name w:val="Plain Text"/>
    <w:basedOn w:val="Standaard"/>
    <w:rsid w:val="003555EB"/>
    <w:rPr>
      <w:rFonts w:ascii="Courier New" w:hAnsi="Courier New"/>
      <w:sz w:val="20"/>
      <w:szCs w:val="22"/>
    </w:rPr>
  </w:style>
  <w:style w:type="character" w:styleId="Hyperlink">
    <w:name w:val="Hyperlink"/>
    <w:basedOn w:val="Standaardalinea-lettertype"/>
    <w:rsid w:val="003555E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rsid w:val="004349E0"/>
    <w:rPr>
      <w:rFonts w:ascii="Arial" w:hAnsi="Arial" w:cs="Arial"/>
      <w:b/>
      <w:bCs/>
      <w:i/>
      <w:iCs/>
      <w:sz w:val="28"/>
      <w:szCs w:val="28"/>
    </w:rPr>
  </w:style>
  <w:style w:type="table" w:styleId="Tabelraster">
    <w:name w:val="Table Grid"/>
    <w:basedOn w:val="Standaardtabel"/>
    <w:rsid w:val="0043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rsid w:val="0028774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B06A-E285-48C9-BB0A-7406712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riese Poort Drachten</Company>
  <LinksUpToDate>false</LinksUpToDate>
  <CharactersWithSpaces>1766</CharactersWithSpaces>
  <SharedDoc>false</SharedDoc>
  <HLinks>
    <vt:vector size="12" baseType="variant"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pijn.com/patienten/medicijnen.htm</vt:lpwstr>
      </vt:variant>
      <vt:variant>
        <vt:lpwstr/>
      </vt:variant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://www.pijnpagina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ut</dc:creator>
  <cp:lastModifiedBy>Uw naam</cp:lastModifiedBy>
  <cp:revision>2</cp:revision>
  <dcterms:created xsi:type="dcterms:W3CDTF">2017-11-16T09:59:00Z</dcterms:created>
  <dcterms:modified xsi:type="dcterms:W3CDTF">2017-11-16T09:59:00Z</dcterms:modified>
</cp:coreProperties>
</file>